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94456F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2E3515">
              <w:rPr>
                <w:lang w:val="id-ID"/>
              </w:rPr>
              <w:t xml:space="preserve">TIMBANGAN ANALISIS/DIGITAL METTLER </w:t>
            </w:r>
            <w:r w:rsidR="0094456F">
              <w:rPr>
                <w:lang w:val="id-ID"/>
              </w:rPr>
              <w:t>PM460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2E3515">
        <w:rPr>
          <w:b/>
          <w:lang w:val="id-ID"/>
        </w:rPr>
        <w:t xml:space="preserve">TIMBANGAN ANALISIS/DIGITAL METTLER </w:t>
      </w:r>
      <w:r w:rsidR="0094456F">
        <w:rPr>
          <w:b/>
          <w:lang w:val="id-ID"/>
        </w:rPr>
        <w:t>PM460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6826FC">
        <w:rPr>
          <w:rFonts w:ascii="Tahoma" w:hAnsi="Tahoma" w:cs="Tahoma"/>
          <w:sz w:val="24"/>
          <w:szCs w:val="24"/>
          <w:lang w:val="id-ID"/>
        </w:rPr>
        <w:t>1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2E3515">
        <w:rPr>
          <w:rFonts w:ascii="Tahoma" w:hAnsi="Tahoma" w:cs="Tahoma"/>
          <w:sz w:val="24"/>
          <w:szCs w:val="24"/>
          <w:lang w:val="id-ID"/>
        </w:rPr>
        <w:t>timbangan analisis/</w:t>
      </w:r>
      <w:r w:rsidR="002E3515" w:rsidRPr="002E3515">
        <w:rPr>
          <w:rFonts w:ascii="Tahoma" w:hAnsi="Tahoma" w:cs="Tahoma"/>
          <w:i/>
          <w:sz w:val="24"/>
          <w:szCs w:val="24"/>
          <w:lang w:val="id-ID"/>
        </w:rPr>
        <w:t>digital mettler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 </w:t>
      </w:r>
      <w:r w:rsidR="0094456F">
        <w:rPr>
          <w:rFonts w:ascii="Tahoma" w:hAnsi="Tahoma" w:cs="Tahoma"/>
          <w:sz w:val="24"/>
          <w:szCs w:val="24"/>
          <w:lang w:val="id-ID"/>
        </w:rPr>
        <w:t>PM460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 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A61A82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2E3515">
        <w:rPr>
          <w:rFonts w:ascii="Tahoma" w:hAnsi="Tahoma" w:cs="Tahoma"/>
          <w:sz w:val="24"/>
          <w:szCs w:val="24"/>
          <w:lang w:val="id-ID"/>
        </w:rPr>
        <w:t>timbangan analisis/</w:t>
      </w:r>
      <w:r w:rsidR="002E3515" w:rsidRPr="002E3515">
        <w:rPr>
          <w:rFonts w:ascii="Tahoma" w:hAnsi="Tahoma" w:cs="Tahoma"/>
          <w:i/>
          <w:sz w:val="24"/>
          <w:szCs w:val="24"/>
          <w:lang w:val="id-ID"/>
        </w:rPr>
        <w:t>digital mettler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 </w:t>
      </w:r>
      <w:r w:rsidR="0094456F">
        <w:rPr>
          <w:rFonts w:ascii="Tahoma" w:hAnsi="Tahoma" w:cs="Tahoma"/>
          <w:sz w:val="24"/>
          <w:szCs w:val="24"/>
          <w:lang w:val="id-ID"/>
        </w:rPr>
        <w:t xml:space="preserve"> PM460</w:t>
      </w:r>
    </w:p>
    <w:p w:rsidR="006826FC" w:rsidRPr="00EB7317" w:rsidRDefault="006826FC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A61A82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2E3515">
        <w:rPr>
          <w:rFonts w:ascii="Tahoma" w:hAnsi="Tahoma" w:cs="Tahoma"/>
          <w:sz w:val="24"/>
          <w:szCs w:val="24"/>
          <w:lang w:val="id-ID"/>
        </w:rPr>
        <w:t>timbangan analisis/</w:t>
      </w:r>
      <w:r w:rsidR="002E3515" w:rsidRPr="002E3515">
        <w:rPr>
          <w:rFonts w:ascii="Tahoma" w:hAnsi="Tahoma" w:cs="Tahoma"/>
          <w:i/>
          <w:sz w:val="24"/>
          <w:szCs w:val="24"/>
          <w:lang w:val="id-ID"/>
        </w:rPr>
        <w:t>digital mettler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 </w:t>
      </w:r>
      <w:r w:rsidR="0094456F">
        <w:rPr>
          <w:rFonts w:ascii="Tahoma" w:hAnsi="Tahoma" w:cs="Tahoma"/>
          <w:sz w:val="24"/>
          <w:szCs w:val="24"/>
          <w:lang w:val="id-ID"/>
        </w:rPr>
        <w:t>PM460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menimbang bahan dengan ketelitian </w:t>
      </w:r>
      <w:r w:rsidR="0094456F">
        <w:rPr>
          <w:rFonts w:ascii="Tahoma" w:hAnsi="Tahoma" w:cs="Tahoma"/>
          <w:sz w:val="24"/>
          <w:szCs w:val="24"/>
          <w:lang w:val="id-ID"/>
        </w:rPr>
        <w:t>3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 angka dibelakang koma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6A6BFE" w:rsidRPr="002E3515" w:rsidRDefault="002E3515" w:rsidP="002E3515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T</w:t>
      </w:r>
      <w:r w:rsidRPr="002E3515">
        <w:rPr>
          <w:rFonts w:ascii="Tahoma" w:hAnsi="Tahoma" w:cs="Tahoma"/>
          <w:sz w:val="24"/>
          <w:szCs w:val="24"/>
          <w:lang w:val="id-ID"/>
        </w:rPr>
        <w:t>imbangan analisis/</w:t>
      </w:r>
      <w:r w:rsidRPr="002E3515">
        <w:rPr>
          <w:rFonts w:ascii="Tahoma" w:hAnsi="Tahoma" w:cs="Tahoma"/>
          <w:i/>
          <w:sz w:val="24"/>
          <w:szCs w:val="24"/>
          <w:lang w:val="id-ID"/>
        </w:rPr>
        <w:t>digital mettler</w:t>
      </w:r>
      <w:r w:rsidRPr="002E3515">
        <w:rPr>
          <w:rFonts w:ascii="Tahoma" w:hAnsi="Tahoma" w:cs="Tahoma"/>
          <w:sz w:val="24"/>
          <w:szCs w:val="24"/>
          <w:lang w:val="id-ID"/>
        </w:rPr>
        <w:t xml:space="preserve"> </w:t>
      </w:r>
      <w:r w:rsidR="0094456F">
        <w:rPr>
          <w:rFonts w:ascii="Tahoma" w:hAnsi="Tahoma" w:cs="Tahoma"/>
          <w:sz w:val="24"/>
          <w:szCs w:val="24"/>
          <w:lang w:val="id-ID"/>
        </w:rPr>
        <w:t xml:space="preserve"> PM460</w:t>
      </w:r>
      <w:bookmarkStart w:id="0" w:name="_GoBack"/>
      <w:bookmarkEnd w:id="0"/>
    </w:p>
    <w:p w:rsidR="002E3515" w:rsidRPr="00BB7FF3" w:rsidRDefault="002E3515" w:rsidP="006A6BFE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6826FC" w:rsidRDefault="002E3515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Hubungkan stopkontak dengan adaptor dan sumber listrik</w:t>
      </w:r>
    </w:p>
    <w:p w:rsidR="00BB7FF3" w:rsidRPr="00BB7FF3" w:rsidRDefault="002E3515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ekan menu, tunggu beberapa saat sampai muncul angka 0,000 gram</w:t>
      </w:r>
    </w:p>
    <w:p w:rsidR="00BB7FF3" w:rsidRPr="00BB7FF3" w:rsidRDefault="002E3515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imbang wadah/cawan tertutup dan catat berat yang terbaca</w:t>
      </w:r>
    </w:p>
    <w:p w:rsidR="00BB7FF3" w:rsidRPr="002E3515" w:rsidRDefault="002E3515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ambahkan bahan ±10 gram, tutup dan catat berat yang terbaca</w:t>
      </w:r>
    </w:p>
    <w:p w:rsidR="002E3515" w:rsidRPr="00A61A82" w:rsidRDefault="002E3515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tikan timbangan dan bersihkan, kembalikan ke lemari alat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2E3515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74625</wp:posOffset>
                </wp:positionV>
                <wp:extent cx="4559300" cy="3203070"/>
                <wp:effectExtent l="0" t="0" r="12700" b="1651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300" cy="3203070"/>
                          <a:chOff x="0" y="0"/>
                          <a:chExt cx="4559300" cy="3203070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4559300" cy="3203070"/>
                            <a:chOff x="-693" y="-116840"/>
                            <a:chExt cx="3075413" cy="3870444"/>
                          </a:xfrm>
                        </wpg:grpSpPr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-693" y="-116840"/>
                              <a:ext cx="3075413" cy="2682875"/>
                              <a:chOff x="2971" y="302"/>
                              <a:chExt cx="4438" cy="4225"/>
                            </a:xfrm>
                          </wpg:grpSpPr>
                          <wps:wsp>
                            <wps:cNvPr id="15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1" y="302"/>
                                <a:ext cx="1537" cy="5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072311" w:rsidRDefault="006826FC" w:rsidP="00682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98" y="1122"/>
                                <a:ext cx="4362" cy="5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2E3515" w:rsidRDefault="002E3515" w:rsidP="006826F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lang w:val="id-ID"/>
                                    </w:rPr>
                                  </w:pPr>
                                  <w:r w:rsidRPr="002E3515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Hubungkan stopkontak dengan adaptor dan sumber listr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1" y="2053"/>
                                <a:ext cx="4388" cy="5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3515" w:rsidRPr="002E3515" w:rsidRDefault="002E3515" w:rsidP="002E351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E3515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Tekan menu dan tunggu</w:t>
                                  </w:r>
                                  <w:r w:rsidRPr="002E3515">
                                    <w:rPr>
                                      <w:sz w:val="20"/>
                                      <w:lang w:val="id-ID"/>
                                    </w:rPr>
                                    <w:t xml:space="preserve"> </w:t>
                                  </w:r>
                                  <w:r w:rsidRPr="002E3515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sampai muncul angka 0,000 gram</w:t>
                                  </w:r>
                                </w:p>
                                <w:p w:rsidR="006826FC" w:rsidRPr="00072311" w:rsidRDefault="006826FC" w:rsidP="00682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21" y="3036"/>
                                <a:ext cx="4388" cy="5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3515" w:rsidRPr="002E3515" w:rsidRDefault="002E3515" w:rsidP="002E35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2E3515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Timbang wadah/cawan tertutup dan catat berat yang terbaca</w:t>
                                  </w:r>
                                </w:p>
                                <w:p w:rsidR="006826FC" w:rsidRPr="002E3515" w:rsidRDefault="006826FC" w:rsidP="002E351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21" y="3976"/>
                                <a:ext cx="4388" cy="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3515" w:rsidRPr="002E3515" w:rsidRDefault="002E3515" w:rsidP="002E351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2E3515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Tambahkan bahan ±10 gram, tutup dan catat berat yang terbaca</w:t>
                                  </w:r>
                                </w:p>
                                <w:p w:rsidR="006826FC" w:rsidRPr="002E3515" w:rsidRDefault="006826FC" w:rsidP="006826F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11" y="870"/>
                                <a:ext cx="6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15" y="1680"/>
                                <a:ext cx="1" cy="3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26" y="2619"/>
                                <a:ext cx="7" cy="3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26" y="3619"/>
                                <a:ext cx="1" cy="3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0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7977" y="3392924"/>
                              <a:ext cx="1064895" cy="3606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072311" w:rsidRDefault="006826FC" w:rsidP="006826F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72311">
                                  <w:rPr>
                                    <w:rFonts w:ascii="Arial" w:hAnsi="Arial" w:cs="Arial"/>
                                  </w:rPr>
                                  <w:t>Selesa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901" y="3116699"/>
                              <a:ext cx="635" cy="2755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28575" y="2428875"/>
                            <a:ext cx="450786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515" w:rsidRPr="002E3515" w:rsidRDefault="002E3515" w:rsidP="002E35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2E3515">
                                <w:rPr>
                                  <w:rFonts w:ascii="Tahoma" w:hAnsi="Tahoma" w:cs="Tahoma"/>
                                  <w:lang w:val="id-ID"/>
                                </w:rPr>
                                <w:t>Matikan timbangan dan bersihkan, kembalikan ke lemari alat</w:t>
                              </w:r>
                            </w:p>
                            <w:p w:rsidR="002E3515" w:rsidRPr="002E3515" w:rsidRDefault="002E3515" w:rsidP="002E351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305050" y="2219325"/>
                            <a:ext cx="635" cy="2150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61.5pt;margin-top:13.75pt;width:359pt;height:252.2pt;z-index:251662336" coordsize="45593,32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">
                <v:group id="Group 62" o:spid="_x0000_s1027" style="position:absolute;width:45593;height:32030" coordorigin="-6,-1168" coordsize="30754,38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9" o:spid="_x0000_s1028" style="position:absolute;left:-6;top:-1168;width:30753;height:26828" coordorigin="2971,302" coordsize="4438,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oundrect id="AutoShape 3" o:spid="_x0000_s1029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<v:textbox>
                        <w:txbxContent>
                          <w:p w:rsidR="006826FC" w:rsidRPr="00072311" w:rsidRDefault="006826FC" w:rsidP="006826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72311">
                              <w:rPr>
                                <w:rFonts w:ascii="Arial" w:hAnsi="Arial" w:cs="Arial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roundrect>
                    <v:rect id="Rectangle 17" o:spid="_x0000_s1030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<v:textbox>
                        <w:txbxContent>
                          <w:p w:rsidR="006826FC" w:rsidRPr="002E3515" w:rsidRDefault="002E3515" w:rsidP="006826F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lang w:val="id-ID"/>
                              </w:rPr>
                            </w:pPr>
                            <w:r w:rsidRPr="002E3515">
                              <w:rPr>
                                <w:rFonts w:ascii="Tahoma" w:hAnsi="Tahoma" w:cs="Tahoma"/>
                                <w:lang w:val="id-ID"/>
                              </w:rPr>
                              <w:t>Hubungkan stopkontak dengan adaptor dan sumber listrik</w:t>
                            </w:r>
                          </w:p>
                        </w:txbxContent>
                      </v:textbox>
                    </v:rect>
                    <v:rect id="Rectangle 22" o:spid="_x0000_s1031" style="position:absolute;left:2971;top:2053;width:4388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<v:textbox>
                        <w:txbxContent>
                          <w:p w:rsidR="002E3515" w:rsidRPr="002E3515" w:rsidRDefault="002E3515" w:rsidP="002E351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E3515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Tekan </w:t>
                            </w:r>
                            <w:r w:rsidRPr="002E3515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menu dan </w:t>
                            </w:r>
                            <w:r w:rsidRPr="002E3515">
                              <w:rPr>
                                <w:rFonts w:ascii="Tahoma" w:hAnsi="Tahoma" w:cs="Tahoma"/>
                                <w:lang w:val="id-ID"/>
                              </w:rPr>
                              <w:t>tunggu</w:t>
                            </w:r>
                            <w:r w:rsidRPr="002E3515">
                              <w:rPr>
                                <w:sz w:val="20"/>
                                <w:lang w:val="id-ID"/>
                              </w:rPr>
                              <w:t xml:space="preserve"> </w:t>
                            </w:r>
                            <w:r w:rsidRPr="002E3515">
                              <w:rPr>
                                <w:rFonts w:ascii="Tahoma" w:hAnsi="Tahoma" w:cs="Tahoma"/>
                                <w:lang w:val="id-ID"/>
                              </w:rPr>
                              <w:t>sampai muncul angka 0,000 gram</w:t>
                            </w:r>
                          </w:p>
                          <w:p w:rsidR="006826FC" w:rsidRPr="00072311" w:rsidRDefault="006826FC" w:rsidP="006826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  <v:rect id="Rectangle 23" o:spid="_x0000_s1032" style="position:absolute;left:3021;top:3036;width:4388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<v:textbox>
                        <w:txbxContent>
                          <w:p w:rsidR="002E3515" w:rsidRPr="002E3515" w:rsidRDefault="002E3515" w:rsidP="002E3515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2E3515">
                              <w:rPr>
                                <w:rFonts w:ascii="Tahoma" w:hAnsi="Tahoma" w:cs="Tahoma"/>
                                <w:lang w:val="id-ID"/>
                              </w:rPr>
                              <w:t>Timbang wadah/cawan tertutup dan catat berat yang terbaca</w:t>
                            </w:r>
                          </w:p>
                          <w:p w:rsidR="006826FC" w:rsidRPr="002E3515" w:rsidRDefault="006826FC" w:rsidP="002E351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v:textbox>
                    </v:rect>
                    <v:rect id="Rectangle 24" o:spid="_x0000_s1033" style="position:absolute;left:3021;top:3976;width:4388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<v:textbox>
                        <w:txbxContent>
                          <w:p w:rsidR="002E3515" w:rsidRPr="002E3515" w:rsidRDefault="002E3515" w:rsidP="002E3515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2E3515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Tambahkan </w:t>
                            </w:r>
                            <w:r w:rsidRPr="002E3515">
                              <w:rPr>
                                <w:rFonts w:ascii="Tahoma" w:hAnsi="Tahoma" w:cs="Tahoma"/>
                                <w:lang w:val="id-ID"/>
                              </w:rPr>
                              <w:t>bahan ±10 gram, tutup dan catat berat yang terbaca</w:t>
                            </w:r>
                          </w:p>
                          <w:p w:rsidR="006826FC" w:rsidRPr="002E3515" w:rsidRDefault="006826FC" w:rsidP="006826F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34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<v:stroke endarrow="block"/>
                    </v:shape>
                    <v:shape id="AutoShape 14" o:spid="_x0000_s1035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  <v:stroke endarrow="block"/>
                    </v:shape>
                    <v:shape id="AutoShape 15" o:spid="_x0000_s1036" type="#_x0000_t32" style="position:absolute;left:5226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  <v:stroke endarrow="block"/>
                    </v:shape>
                    <v:shape id="AutoShape 18" o:spid="_x0000_s1037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<v:stroke endarrow="block"/>
                    </v:shape>
                  </v:group>
                  <v:roundrect id="AutoShape 8" o:spid="_x0000_s1038" style="position:absolute;left:10179;top:33929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<v:textbox>
                      <w:txbxContent>
                        <w:p w:rsidR="006826FC" w:rsidRPr="00072311" w:rsidRDefault="006826FC" w:rsidP="006826F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72311">
                            <w:rPr>
                              <w:rFonts w:ascii="Arial" w:hAnsi="Arial" w:cs="Arial"/>
                            </w:rPr>
                            <w:t>Selesai</w:t>
                          </w:r>
                          <w:proofErr w:type="spellEnd"/>
                        </w:p>
                      </w:txbxContent>
                    </v:textbox>
                  </v:roundrect>
                  <v:shape id="AutoShape 32" o:spid="_x0000_s1039" type="#_x0000_t32" style="position:absolute;left:15609;top:31166;width:6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<v:stroke endarrow="block"/>
                  </v:shape>
                </v:group>
                <v:rect id="Rectangle 1" o:spid="_x0000_s1040" style="position:absolute;left:285;top:24288;width:45079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2E3515" w:rsidRPr="002E3515" w:rsidRDefault="002E3515" w:rsidP="002E3515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2E3515">
                          <w:rPr>
                            <w:rFonts w:ascii="Tahoma" w:hAnsi="Tahoma" w:cs="Tahoma"/>
                            <w:lang w:val="id-ID"/>
                          </w:rPr>
                          <w:t>Matikan timbangan dan bersihkan, kembalikan ke lemari alat</w:t>
                        </w:r>
                      </w:p>
                      <w:p w:rsidR="002E3515" w:rsidRPr="002E3515" w:rsidRDefault="002E3515" w:rsidP="002E351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xbxContent>
                  </v:textbox>
                </v:rect>
                <v:shape id="AutoShape 18" o:spid="_x0000_s1041" type="#_x0000_t32" style="position:absolute;left:23050;top:22193;width:6;height:2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proofErr w:type="spellStart"/>
      <w:r w:rsidR="00060AA0" w:rsidRPr="00EB7317">
        <w:rPr>
          <w:rFonts w:ascii="Tahoma" w:hAnsi="Tahoma" w:cs="Tahoma"/>
          <w:b/>
          <w:sz w:val="24"/>
          <w:szCs w:val="24"/>
        </w:rPr>
        <w:t>Bagan</w:t>
      </w:r>
      <w:proofErr w:type="spellEnd"/>
      <w:r w:rsidR="00060AA0"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060AA0"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060AA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0E" w:rsidRDefault="00B87C0E" w:rsidP="0066237C">
      <w:pPr>
        <w:spacing w:after="0" w:line="240" w:lineRule="auto"/>
      </w:pPr>
      <w:r>
        <w:separator/>
      </w:r>
    </w:p>
  </w:endnote>
  <w:endnote w:type="continuationSeparator" w:id="0">
    <w:p w:rsidR="00B87C0E" w:rsidRDefault="00B87C0E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0E" w:rsidRDefault="00B87C0E" w:rsidP="0066237C">
      <w:pPr>
        <w:spacing w:after="0" w:line="240" w:lineRule="auto"/>
      </w:pPr>
      <w:r>
        <w:separator/>
      </w:r>
    </w:p>
  </w:footnote>
  <w:footnote w:type="continuationSeparator" w:id="0">
    <w:p w:rsidR="00B87C0E" w:rsidRDefault="00B87C0E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2FBF6A9F"/>
    <w:multiLevelType w:val="hybridMultilevel"/>
    <w:tmpl w:val="DD6CF7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9"/>
  </w:num>
  <w:num w:numId="5">
    <w:abstractNumId w:val="16"/>
  </w:num>
  <w:num w:numId="6">
    <w:abstractNumId w:val="14"/>
  </w:num>
  <w:num w:numId="7">
    <w:abstractNumId w:val="2"/>
  </w:num>
  <w:num w:numId="8">
    <w:abstractNumId w:val="21"/>
  </w:num>
  <w:num w:numId="9">
    <w:abstractNumId w:val="10"/>
  </w:num>
  <w:num w:numId="10">
    <w:abstractNumId w:val="13"/>
  </w:num>
  <w:num w:numId="11">
    <w:abstractNumId w:val="15"/>
  </w:num>
  <w:num w:numId="12">
    <w:abstractNumId w:val="5"/>
  </w:num>
  <w:num w:numId="13">
    <w:abstractNumId w:val="20"/>
  </w:num>
  <w:num w:numId="14">
    <w:abstractNumId w:val="17"/>
  </w:num>
  <w:num w:numId="15">
    <w:abstractNumId w:val="11"/>
  </w:num>
  <w:num w:numId="16">
    <w:abstractNumId w:val="19"/>
  </w:num>
  <w:num w:numId="17">
    <w:abstractNumId w:val="22"/>
  </w:num>
  <w:num w:numId="18">
    <w:abstractNumId w:val="6"/>
  </w:num>
  <w:num w:numId="19">
    <w:abstractNumId w:val="18"/>
  </w:num>
  <w:num w:numId="20">
    <w:abstractNumId w:val="4"/>
  </w:num>
  <w:num w:numId="21">
    <w:abstractNumId w:val="0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0E0518"/>
    <w:rsid w:val="00124E02"/>
    <w:rsid w:val="00267CAD"/>
    <w:rsid w:val="00281BD6"/>
    <w:rsid w:val="00291F49"/>
    <w:rsid w:val="002E3515"/>
    <w:rsid w:val="00330238"/>
    <w:rsid w:val="003F497E"/>
    <w:rsid w:val="003F5D5F"/>
    <w:rsid w:val="0040717C"/>
    <w:rsid w:val="00414C6B"/>
    <w:rsid w:val="00427590"/>
    <w:rsid w:val="004B27FE"/>
    <w:rsid w:val="004D0089"/>
    <w:rsid w:val="0050262B"/>
    <w:rsid w:val="00547213"/>
    <w:rsid w:val="005760F6"/>
    <w:rsid w:val="005D0CFD"/>
    <w:rsid w:val="00600216"/>
    <w:rsid w:val="00602251"/>
    <w:rsid w:val="006160A0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4456F"/>
    <w:rsid w:val="0095662B"/>
    <w:rsid w:val="009714F9"/>
    <w:rsid w:val="00977B00"/>
    <w:rsid w:val="00977E23"/>
    <w:rsid w:val="009859D8"/>
    <w:rsid w:val="00A61A82"/>
    <w:rsid w:val="00B87C0E"/>
    <w:rsid w:val="00BA16C7"/>
    <w:rsid w:val="00BB7FF3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6768F"/>
    <w:rsid w:val="00E85C5E"/>
    <w:rsid w:val="00EB7317"/>
    <w:rsid w:val="00ED676D"/>
    <w:rsid w:val="00F11A8F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3989-60C1-4776-A106-C52EEA82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20</cp:revision>
  <dcterms:created xsi:type="dcterms:W3CDTF">2017-04-27T03:32:00Z</dcterms:created>
  <dcterms:modified xsi:type="dcterms:W3CDTF">2017-08-04T13:32:00Z</dcterms:modified>
</cp:coreProperties>
</file>